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01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45"/>
        <w:gridCol w:w="2251"/>
        <w:gridCol w:w="2396"/>
        <w:gridCol w:w="2258"/>
        <w:gridCol w:w="2384"/>
        <w:gridCol w:w="2277"/>
        <w:gridCol w:w="2390"/>
      </w:tblGrid>
      <w:tr w:rsidR="00910A93" w14:paraId="3F3A3EC3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3A3EBE" w14:textId="77777777" w:rsidR="00910A93" w:rsidRDefault="00F95FBC"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A3EBF" w14:textId="77777777" w:rsidR="00910A93" w:rsidRDefault="00F95FBC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A3EC0" w14:textId="77777777" w:rsidR="00910A93" w:rsidRDefault="00F95FBC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3F3A3EC1" w14:textId="77777777" w:rsidR="00910A93" w:rsidRDefault="00F95FBC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9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A3EC2" w14:textId="77777777" w:rsidR="00910A93" w:rsidRDefault="00F95FBC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910A93" w14:paraId="3F3A3ECB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3A3EC4" w14:textId="77777777" w:rsidR="00910A93" w:rsidRDefault="00F95FBC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A3EC5" w14:textId="77777777" w:rsidR="00910A93" w:rsidRDefault="00F95FBC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A3EC6" w14:textId="77777777" w:rsidR="00910A93" w:rsidRDefault="00F95FBC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A3EC7" w14:textId="77777777" w:rsidR="00910A93" w:rsidRDefault="00F95FBC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A3EC8" w14:textId="77777777" w:rsidR="00910A93" w:rsidRDefault="00F95FBC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A3EC9" w14:textId="77777777" w:rsidR="00910A93" w:rsidRDefault="00F95FBC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A3ECA" w14:textId="77777777" w:rsidR="00910A93" w:rsidRDefault="00F95FBC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910A93" w14:paraId="3F3A3ED7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3A3ECC" w14:textId="77777777" w:rsidR="00910A93" w:rsidRDefault="00F95FBC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3A3ECD" w14:textId="77777777" w:rsidR="00910A93" w:rsidRDefault="00F95FB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3F3A3ECE" w14:textId="77777777" w:rsidR="00910A93" w:rsidRDefault="00910A93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3A3ECF" w14:textId="77777777" w:rsidR="00910A93" w:rsidRDefault="00F95FBC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3F3A3ED0" w14:textId="77777777" w:rsidR="00910A93" w:rsidRDefault="00F95FB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3A3ED1" w14:textId="77777777" w:rsidR="00910A93" w:rsidRDefault="00F95FB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3A3ED2" w14:textId="77777777" w:rsidR="00910A93" w:rsidRDefault="00F95FBC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3F3A3ED3" w14:textId="77777777" w:rsidR="00910A93" w:rsidRDefault="00F95FBC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3A3ED4" w14:textId="77777777" w:rsidR="00910A93" w:rsidRDefault="00F95FBC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3A3ED5" w14:textId="77777777" w:rsidR="00910A93" w:rsidRDefault="00F95FBC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3F3A3ED6" w14:textId="77777777" w:rsidR="00910A93" w:rsidRDefault="00F95FBC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910A93" w14:paraId="3F3A3ED9" w14:textId="77777777">
        <w:trPr>
          <w:trHeight w:val="252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3A3ED8" w14:textId="77777777" w:rsidR="00910A93" w:rsidRDefault="00F95FBC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IX. </w:t>
            </w:r>
            <w:r>
              <w:rPr>
                <w:rFonts w:cs="Calibri"/>
                <w:b/>
              </w:rPr>
              <w:t>Rodzinne fotografie</w:t>
            </w:r>
          </w:p>
        </w:tc>
      </w:tr>
      <w:tr w:rsidR="00910A93" w14:paraId="3F3A3EEE" w14:textId="77777777">
        <w:trPr>
          <w:trHeight w:val="24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3A3EDA" w14:textId="77777777" w:rsidR="00910A93" w:rsidRDefault="00F95FBC">
            <w:r>
              <w:rPr>
                <w:b/>
              </w:rPr>
              <w:t xml:space="preserve">1. </w:t>
            </w:r>
            <w:r>
              <w:rPr>
                <w:b/>
              </w:rPr>
              <w:t>Wspominamy bliski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3EDB" w14:textId="77777777" w:rsidR="00910A93" w:rsidRDefault="00F95FBC"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3F3A3EDC" w14:textId="77777777" w:rsidR="00910A93" w:rsidRDefault="00F95FBC">
            <w:r>
              <w:rPr>
                <w:rFonts w:eastAsia="Calibri" w:cs="Calibri"/>
              </w:rPr>
              <w:t>Zestaw ćwiczeń porannych nr 9.</w:t>
            </w:r>
          </w:p>
          <w:p w14:paraId="3F3A3EDD" w14:textId="77777777" w:rsidR="00910A93" w:rsidRDefault="00F95FBC">
            <w:r>
              <w:rPr>
                <w:rFonts w:eastAsia="Calibri" w:cs="Calibri"/>
              </w:rPr>
              <w:t xml:space="preserve">Kształtowanie codziennych nawyków higienicznych po </w:t>
            </w:r>
            <w:r>
              <w:rPr>
                <w:rFonts w:eastAsia="Calibri" w:cs="Calibri"/>
              </w:rPr>
              <w:lastRenderedPageBreak/>
              <w:t>zabawie i przed posiłkiem.</w:t>
            </w:r>
          </w:p>
          <w:p w14:paraId="3F3A3EDE" w14:textId="77777777" w:rsidR="00910A93" w:rsidRDefault="00F95FBC">
            <w:r>
              <w:rPr>
                <w:rFonts w:eastAsia="Calibri" w:cs="Calibri"/>
              </w:rPr>
              <w:t>„Pozujemy do zdjęcia” – zabawa ruchowa.</w:t>
            </w:r>
          </w:p>
          <w:p w14:paraId="3F3A3EDF" w14:textId="77777777" w:rsidR="00910A93" w:rsidRDefault="00F95FBC">
            <w:r>
              <w:rPr>
                <w:rFonts w:eastAsia="Calibri" w:cs="Calibri"/>
              </w:rPr>
              <w:t xml:space="preserve">„Jedziemy na wycieczkę z bliskimi” – </w:t>
            </w:r>
            <w:r>
              <w:rPr>
                <w:rFonts w:eastAsia="Calibri" w:cs="Calibri"/>
              </w:rPr>
              <w:t>zabawa ruchowa.</w:t>
            </w:r>
          </w:p>
          <w:p w14:paraId="3F3A3EE0" w14:textId="77777777" w:rsidR="00910A93" w:rsidRDefault="00F95FBC">
            <w:r>
              <w:rPr>
                <w:rFonts w:eastAsia="Calibri" w:cs="Calibri"/>
              </w:rPr>
              <w:t>Zabawy swobodne i obserwacje przyrodnicze w ogrodzie przedszkolnym. „Przyjęcie dla bliskich” – zabawy w piaskownicy, robienie babek.</w:t>
            </w:r>
          </w:p>
          <w:p w14:paraId="3F3A3EE1" w14:textId="77777777" w:rsidR="00910A93" w:rsidRDefault="00F95FBC">
            <w:r>
              <w:rPr>
                <w:rFonts w:eastAsia="Calibri" w:cs="Calibri"/>
              </w:rPr>
              <w:t>Zestaw ćwiczeń gimnastycznych nr 5.</w:t>
            </w:r>
          </w:p>
          <w:p w14:paraId="3F3A3EE2" w14:textId="77777777" w:rsidR="00910A93" w:rsidRDefault="00F95FBC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EE3" w14:textId="77777777" w:rsidR="00910A93" w:rsidRDefault="00F95FBC">
            <w:r>
              <w:rPr>
                <w:rFonts w:eastAsia="Calibri" w:cs="Calibri"/>
                <w:color w:val="000000"/>
              </w:rPr>
              <w:lastRenderedPageBreak/>
              <w:t>„Pamiątkowe zdjęcie” – powitanka.</w:t>
            </w:r>
          </w:p>
          <w:p w14:paraId="3F3A3EE4" w14:textId="77777777" w:rsidR="00910A93" w:rsidRDefault="00F95FBC">
            <w:r>
              <w:rPr>
                <w:rFonts w:eastAsia="Calibri" w:cs="Calibri"/>
                <w:color w:val="000000"/>
              </w:rPr>
              <w:t>„Rodzinna fotografia ” – rozmowa kierowana.</w:t>
            </w:r>
          </w:p>
          <w:p w14:paraId="3F3A3EE5" w14:textId="77777777" w:rsidR="00910A93" w:rsidRDefault="00F95FBC">
            <w:r>
              <w:rPr>
                <w:rFonts w:eastAsia="Calibri" w:cs="Calibri"/>
                <w:color w:val="000000"/>
              </w:rPr>
              <w:t>„Nasi bliscy” – rozmowa kierowana.</w:t>
            </w:r>
          </w:p>
          <w:p w14:paraId="3F3A3EE6" w14:textId="77777777" w:rsidR="00910A93" w:rsidRDefault="00F95FBC">
            <w:r>
              <w:rPr>
                <w:rFonts w:eastAsia="Calibri" w:cs="Calibri"/>
                <w:color w:val="000000"/>
              </w:rPr>
              <w:t>Zabawy przy stolikach: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lastRenderedPageBreak/>
              <w:t>star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opowiadanie o zdjęciach, nalepianie serc zgodnie z instrukcją słowną, opowiadanie o własnej rodzinie (praca z </w:t>
            </w:r>
            <w:r>
              <w:rPr>
                <w:rFonts w:eastAsia="Calibri" w:cs="Calibri"/>
                <w:b/>
                <w:bCs/>
                <w:color w:val="000000"/>
              </w:rPr>
              <w:t>KA1.65</w:t>
            </w:r>
            <w:r>
              <w:rPr>
                <w:rFonts w:eastAsia="Calibri" w:cs="Calibri"/>
                <w:color w:val="000000"/>
              </w:rPr>
              <w:t>).</w:t>
            </w:r>
          </w:p>
          <w:p w14:paraId="3F3A3EE7" w14:textId="77777777" w:rsidR="00910A93" w:rsidRDefault="00F95FBC">
            <w:r>
              <w:rPr>
                <w:rFonts w:eastAsia="Calibri" w:cs="Calibri"/>
                <w:color w:val="000000"/>
              </w:rPr>
              <w:t>„W jaki sposób możemy być sobie bliżsi?” – rozmowa kierowana.</w:t>
            </w:r>
          </w:p>
          <w:p w14:paraId="3F3A3EE8" w14:textId="77777777" w:rsidR="00910A93" w:rsidRDefault="00F95FBC">
            <w:r>
              <w:t>Praca indywidualna z wybranymi dziećmi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EE9" w14:textId="77777777" w:rsidR="00910A93" w:rsidRDefault="00F95FBC">
            <w:r>
              <w:rPr>
                <w:rFonts w:eastAsia="Calibri" w:cs="Calibri"/>
                <w:color w:val="000000"/>
              </w:rPr>
              <w:lastRenderedPageBreak/>
              <w:t>„Domowe ognisko” – opowiadanie W. Widłaka. Wprowadzenie do tematu tygodnia.</w:t>
            </w:r>
          </w:p>
          <w:p w14:paraId="3F3A3EEA" w14:textId="77777777" w:rsidR="00910A93" w:rsidRDefault="00F95FBC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EEB" w14:textId="77777777" w:rsidR="00910A93" w:rsidRDefault="00910A93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EEC" w14:textId="77777777" w:rsidR="00910A93" w:rsidRDefault="00910A93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EED" w14:textId="77777777" w:rsidR="00910A93" w:rsidRDefault="00F95FBC">
            <w:r>
              <w:rPr>
                <w:rFonts w:eastAsia="Calibri" w:cs="Calibri"/>
                <w:color w:val="000000"/>
              </w:rPr>
              <w:t>Zabawy przy stolikach: młod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</w:t>
            </w:r>
            <w:r>
              <w:t>„Laurka dla bliskiej osoby” – zabawa plastyczna.</w:t>
            </w:r>
          </w:p>
        </w:tc>
      </w:tr>
      <w:tr w:rsidR="00910A93" w14:paraId="3F3A3EF7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3A3EEF" w14:textId="77777777" w:rsidR="00910A93" w:rsidRDefault="00F95FBC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3EF0" w14:textId="77777777" w:rsidR="00910A93" w:rsidRDefault="00910A93">
            <w:pPr>
              <w:rPr>
                <w:rFonts w:cstheme="minorHAnsi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EF1" w14:textId="77777777" w:rsidR="00910A93" w:rsidRDefault="00F95FBC">
            <w:r>
              <w:t>Powitanki. CD1.17, eduranga.pl, e-Miś</w:t>
            </w:r>
          </w:p>
          <w:p w14:paraId="3F3A3EF2" w14:textId="77777777" w:rsidR="00910A93" w:rsidRDefault="00F95FBC">
            <w:r>
              <w:rPr>
                <w:rFonts w:eastAsia="Calibri" w:cs="Calibri"/>
                <w:color w:val="000000"/>
              </w:rPr>
              <w:t xml:space="preserve">Starsze przedszkolaki – </w:t>
            </w:r>
            <w:r>
              <w:rPr>
                <w:rFonts w:eastAsia="Calibri" w:cs="Calibri"/>
                <w:b/>
                <w:bCs/>
                <w:color w:val="000000"/>
              </w:rPr>
              <w:lastRenderedPageBreak/>
              <w:t>KA1.6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EF3" w14:textId="77777777" w:rsidR="00910A93" w:rsidRDefault="00910A93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EF4" w14:textId="77777777" w:rsidR="00910A93" w:rsidRDefault="00910A93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EF5" w14:textId="77777777" w:rsidR="00910A93" w:rsidRDefault="00910A93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EF6" w14:textId="77777777" w:rsidR="00910A93" w:rsidRDefault="00910A93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910A93" w14:paraId="3F3A3EFF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3A3EF8" w14:textId="77777777" w:rsidR="00910A93" w:rsidRDefault="00F95FBC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3EF9" w14:textId="77777777" w:rsidR="00910A93" w:rsidRDefault="00F95FBC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</w:t>
              </w:r>
            </w:hyperlink>
            <w:r>
              <w:rPr>
                <w:rStyle w:val="Hipercze"/>
                <w:rFonts w:cs="Calibri"/>
                <w:lang w:val="en-US"/>
              </w:rPr>
              <w:t>11</w:t>
            </w:r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EFA" w14:textId="77777777" w:rsidR="00910A93" w:rsidRDefault="00F95FBC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6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  <w:u w:val="none"/>
                  <w:lang w:val="en-US"/>
                </w:rPr>
                <w:t>IV.8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EFB" w14:textId="77777777" w:rsidR="00910A93" w:rsidRDefault="00F95FBC"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6</w:t>
              </w:r>
            </w:hyperlink>
            <w:r>
              <w:rPr>
                <w:rFonts w:cs="Calibri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Fonts w:cs="Calibr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EFC" w14:textId="77777777" w:rsidR="00910A93" w:rsidRDefault="00910A93">
            <w:pPr>
              <w:rPr>
                <w:rFonts w:cs="Calibri"/>
                <w:lang w:val="en-US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EFD" w14:textId="77777777" w:rsidR="00910A93" w:rsidRDefault="00910A93">
            <w:pPr>
              <w:rPr>
                <w:rStyle w:val="Hipercze"/>
                <w:rFonts w:cstheme="minorHAnsi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EFE" w14:textId="77777777" w:rsidR="00910A93" w:rsidRDefault="00F95FBC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  <w:u w:val="none"/>
                  <w:lang w:val="en-US"/>
                </w:rPr>
                <w:t>IV.8</w:t>
              </w:r>
            </w:hyperlink>
          </w:p>
        </w:tc>
      </w:tr>
      <w:tr w:rsidR="00910A93" w14:paraId="3F3A3F15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3A3F00" w14:textId="77777777" w:rsidR="00910A93" w:rsidRDefault="00F95FBC">
            <w:r>
              <w:rPr>
                <w:rFonts w:eastAsia="Calibri" w:cs="Calibri"/>
                <w:b/>
              </w:rPr>
              <w:t xml:space="preserve">2. </w:t>
            </w:r>
            <w:r>
              <w:rPr>
                <w:rFonts w:cs="Calibri"/>
                <w:b/>
              </w:rPr>
              <w:t>W moim domu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3F01" w14:textId="77777777" w:rsidR="00910A93" w:rsidRDefault="00F95FBC">
            <w:r>
              <w:rPr>
                <w:rFonts w:eastAsia="AgendaPl Regular" w:cs="Calibri"/>
              </w:rPr>
              <w:t>Zabawy dowolne w kącikach tematycznych.</w:t>
            </w:r>
          </w:p>
          <w:p w14:paraId="3F3A3F02" w14:textId="77777777" w:rsidR="00910A93" w:rsidRDefault="00F95FBC">
            <w:r>
              <w:rPr>
                <w:rFonts w:eastAsia="AgendaPl Regular" w:cs="Calibri"/>
              </w:rPr>
              <w:t>Zestaw ćwiczeń porannych nr 9.</w:t>
            </w:r>
          </w:p>
          <w:p w14:paraId="3F3A3F03" w14:textId="77777777" w:rsidR="00910A93" w:rsidRDefault="00F95FBC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3F3A3F04" w14:textId="77777777" w:rsidR="00910A93" w:rsidRDefault="00F95FBC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W domu…” – zabawa ruchowo-językowa.</w:t>
            </w:r>
          </w:p>
          <w:p w14:paraId="3F3A3F05" w14:textId="77777777" w:rsidR="00910A93" w:rsidRDefault="00F95FBC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Domowe zajęcia” – zabawa ruchowo-naśladowcza.</w:t>
            </w:r>
          </w:p>
          <w:p w14:paraId="3F3A3F06" w14:textId="77777777" w:rsidR="00910A93" w:rsidRDefault="00F95FBC">
            <w:r>
              <w:rPr>
                <w:rFonts w:eastAsia="AgendaPl Regular" w:cs="Calibri"/>
              </w:rPr>
              <w:t xml:space="preserve">Zabawy swobodne i kierowane w ogrodzie </w:t>
            </w:r>
            <w:r>
              <w:rPr>
                <w:rFonts w:eastAsia="AgendaPl Regular" w:cs="Calibri"/>
              </w:rPr>
              <w:t xml:space="preserve">przedszkolnym. „Przeprowadzka” – zabawa ruchowa. </w:t>
            </w:r>
            <w:r>
              <w:rPr>
                <w:rFonts w:eastAsia="AgendaPl Regular" w:cs="Calibri"/>
              </w:rPr>
              <w:lastRenderedPageBreak/>
              <w:t>„Domowy obiad” – zabawa naśladowcza w piaskownicy.</w:t>
            </w:r>
          </w:p>
          <w:p w14:paraId="3F3A3F07" w14:textId="77777777" w:rsidR="00910A93" w:rsidRDefault="00F95FBC">
            <w:r>
              <w:rPr>
                <w:rFonts w:eastAsia="AgendaPl Regular" w:cs="Calibri"/>
              </w:rPr>
              <w:t>„Tak czy nie w domu?” – zabawa ruchowa.</w:t>
            </w:r>
          </w:p>
          <w:p w14:paraId="3F3A3F08" w14:textId="77777777" w:rsidR="00910A93" w:rsidRDefault="00F95FBC">
            <w:r>
              <w:rPr>
                <w:rFonts w:eastAsia="AgendaPl Regular" w:cs="Calibri"/>
              </w:rP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09" w14:textId="77777777" w:rsidR="00910A93" w:rsidRDefault="00F95FBC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Pamiątkowe zdjęcie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3F3A3F0A" w14:textId="77777777" w:rsidR="00910A93" w:rsidRDefault="00F95FBC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„Domowe obowiązki” – zabawa </w:t>
            </w:r>
            <w:r>
              <w:rPr>
                <w:rFonts w:eastAsia="Calibri" w:cs="Calibri"/>
                <w:color w:val="000000"/>
              </w:rPr>
              <w:t>dydaktyczna, budowanie wypowiedzi.</w:t>
            </w:r>
          </w:p>
          <w:p w14:paraId="3F3A3F0B" w14:textId="77777777" w:rsidR="00910A93" w:rsidRDefault="00F95FBC">
            <w:r>
              <w:t>„Bezpieczni w domu” – rozmowa kierowana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0C" w14:textId="77777777" w:rsidR="00910A93" w:rsidRDefault="00F95FBC">
            <w:r>
              <w:rPr>
                <w:rFonts w:eastAsia="Calibri" w:cs="Calibri"/>
                <w:color w:val="000000"/>
              </w:rPr>
              <w:t>„Mieszkam razem z…” – rundka wypowiedzi, kończenie zdania.</w:t>
            </w:r>
          </w:p>
          <w:p w14:paraId="3F3A3F0D" w14:textId="77777777" w:rsidR="00910A93" w:rsidRDefault="00F95FBC">
            <w:r>
              <w:rPr>
                <w:rFonts w:eastAsia="Calibri" w:cs="Calibri"/>
                <w:color w:val="000000"/>
              </w:rPr>
              <w:t xml:space="preserve">„Dom” – zagadka. </w:t>
            </w:r>
            <w:r>
              <w:rPr>
                <w:rFonts w:eastAsia="Calibri" w:cs="Calibri"/>
                <w:color w:val="000000"/>
              </w:rPr>
              <w:br/>
              <w:t>„W domu jest…” – zabawa dydaktyczna, ćwiczenia analizy słuchowej na poziomie sylaby.</w:t>
            </w:r>
          </w:p>
          <w:p w14:paraId="3F3A3F0E" w14:textId="1CF5E2D9" w:rsidR="00910A93" w:rsidRDefault="00F95FBC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kolorowanie połowy obrazka według wzoru, dzielenie na sylaby nazw zdjęć z wyklaskiwaniem, zadanie trudniejsze – kolorowanie pod każdym zdjęciem tylu pól, ile sylab jest z jego nazwie (praca z </w:t>
            </w:r>
            <w:r>
              <w:rPr>
                <w:b/>
                <w:bCs/>
              </w:rPr>
              <w:t>KA1.20</w:t>
            </w:r>
            <w:r>
              <w:t>);</w:t>
            </w:r>
            <w:r>
              <w:br/>
            </w:r>
            <w:r>
              <w:lastRenderedPageBreak/>
              <w:t xml:space="preserve">starsze przedszkolaki – prezentacja litery i, I, otaczanie pętlami liter I w imionach członków rodziny, rysowanie drogi w labiryncie wyznaczonej obrazkami, których nazwy rozpoczynają się głoską i; rysowanie linii między koralami z obrazkami, których nazwy kończą się głoską i, czytanie lub słuchanie tekstu, </w:t>
            </w:r>
            <w:r>
              <w:t>wyszukiwanie i podkreślanie liter i, I, otaczanie pętlą obrazka zgodnego z treścią czytanki; rysowanie po śladzie imbryka, ozdabianie filiżanki tak, żeby pasowała do imbryka, kolorowanie obrazka, rysowanie szlaczka literopodobnego po śladzie (praca z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lastRenderedPageBreak/>
              <w:t>KA1.66–</w:t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t>8</w:t>
            </w:r>
            <w:r>
              <w:t>).</w:t>
            </w:r>
          </w:p>
          <w:p w14:paraId="3F3A3F0F" w14:textId="77777777" w:rsidR="00910A93" w:rsidRDefault="00F95FBC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  <w:p w14:paraId="3F3A3F10" w14:textId="77777777" w:rsidR="00910A93" w:rsidRDefault="00F95FBC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11" w14:textId="77777777" w:rsidR="00910A93" w:rsidRDefault="00910A93"/>
          <w:p w14:paraId="3F3A3F12" w14:textId="77777777" w:rsidR="00910A93" w:rsidRDefault="00910A9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13" w14:textId="77777777" w:rsidR="00910A93" w:rsidRDefault="00910A93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14" w14:textId="77777777" w:rsidR="00910A93" w:rsidRDefault="00910A93"/>
        </w:tc>
      </w:tr>
      <w:tr w:rsidR="00910A93" w14:paraId="3F3A3F1D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3A3F16" w14:textId="77777777" w:rsidR="00910A93" w:rsidRDefault="00F95FBC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3F17" w14:textId="77777777" w:rsidR="00910A93" w:rsidRDefault="00910A9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18" w14:textId="77777777" w:rsidR="00910A93" w:rsidRDefault="00F95FBC">
            <w:r>
              <w:t>Powitanki. CD1.17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19" w14:textId="447C0B34" w:rsidR="00910A93" w:rsidRDefault="00F95FBC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bCs/>
                <w:color w:val="000000"/>
              </w:rPr>
              <w:t>KA1.20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1.66–</w:t>
            </w:r>
            <w:r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1A" w14:textId="77777777" w:rsidR="00910A93" w:rsidRDefault="00910A93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1B" w14:textId="77777777" w:rsidR="00910A93" w:rsidRDefault="00910A9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1C" w14:textId="77777777" w:rsidR="00910A93" w:rsidRDefault="00910A93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910A93" w14:paraId="3F3A3F25" w14:textId="77777777">
        <w:trPr>
          <w:trHeight w:val="61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3A3F1E" w14:textId="77777777" w:rsidR="00910A93" w:rsidRDefault="00F95FBC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3F1F" w14:textId="77777777" w:rsidR="00910A93" w:rsidRDefault="00F95FBC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1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20" w14:textId="77777777" w:rsidR="00910A93" w:rsidRDefault="00F95FBC"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</w:t>
              </w:r>
            </w:hyperlink>
            <w:r>
              <w:rPr>
                <w:rStyle w:val="Hipercze"/>
                <w:rFonts w:cstheme="minorHAns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2</w:t>
            </w:r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5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21" w14:textId="77777777" w:rsidR="00910A93" w:rsidRDefault="00F95FBC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="Calibri"/>
                </w:rPr>
                <w:t>II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15</w:t>
              </w:r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22" w14:textId="77777777" w:rsidR="00910A93" w:rsidRDefault="00910A9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23" w14:textId="77777777" w:rsidR="00910A93" w:rsidRDefault="00910A93">
            <w:pPr>
              <w:rPr>
                <w:rStyle w:val="Hipercze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24" w14:textId="77777777" w:rsidR="00910A93" w:rsidRDefault="00910A93">
            <w:pPr>
              <w:spacing w:after="0" w:line="240" w:lineRule="auto"/>
            </w:pPr>
          </w:p>
        </w:tc>
      </w:tr>
      <w:tr w:rsidR="00910A93" w14:paraId="3F3A3F39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3A3F26" w14:textId="77777777" w:rsidR="00910A93" w:rsidRDefault="00F95FBC">
            <w:r>
              <w:rPr>
                <w:rFonts w:eastAsia="Calibri" w:cs="Calibri"/>
                <w:b/>
              </w:rPr>
              <w:t xml:space="preserve">3. </w:t>
            </w:r>
            <w:r>
              <w:rPr>
                <w:rFonts w:cs="Calibri"/>
                <w:b/>
              </w:rPr>
              <w:t>Dziadkowie, rodzice i my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3F27" w14:textId="77777777" w:rsidR="00910A93" w:rsidRDefault="00F95FBC">
            <w:r>
              <w:rPr>
                <w:rFonts w:eastAsia="AgendaPl Regular" w:cs="Calibri"/>
              </w:rPr>
              <w:t>Zabawy dowolne w kącikach tematycznych.</w:t>
            </w:r>
          </w:p>
          <w:p w14:paraId="3F3A3F28" w14:textId="77777777" w:rsidR="00910A93" w:rsidRDefault="00F95FBC">
            <w:r>
              <w:rPr>
                <w:rFonts w:eastAsia="AgendaPl Regular" w:cs="Calibri"/>
              </w:rPr>
              <w:t>Zestaw ćwiczeń porannych nr 9.</w:t>
            </w:r>
          </w:p>
          <w:p w14:paraId="3F3A3F29" w14:textId="77777777" w:rsidR="00910A93" w:rsidRDefault="00F95FBC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3F3A3F2A" w14:textId="77777777" w:rsidR="00910A93" w:rsidRDefault="00F95FBC">
            <w:r>
              <w:rPr>
                <w:rFonts w:eastAsia="AgendaPl Regular" w:cs="Calibri"/>
                <w:color w:val="000000"/>
              </w:rPr>
              <w:t xml:space="preserve">„Spacer na </w:t>
            </w:r>
            <w:r>
              <w:rPr>
                <w:rFonts w:eastAsia="AgendaPl Regular" w:cs="Calibri"/>
                <w:color w:val="000000"/>
              </w:rPr>
              <w:t xml:space="preserve">kwadracie” </w:t>
            </w:r>
            <w:r>
              <w:rPr>
                <w:rFonts w:eastAsia="AgendaPl Regular" w:cs="Calibri"/>
                <w:color w:val="000000"/>
              </w:rPr>
              <w:lastRenderedPageBreak/>
              <w:t>– zabawa ruchowa z elementem równowagi.</w:t>
            </w:r>
          </w:p>
          <w:p w14:paraId="3F3A3F2B" w14:textId="77777777" w:rsidR="00910A93" w:rsidRDefault="00F95FBC">
            <w:r>
              <w:rPr>
                <w:rFonts w:eastAsia="AgendaPl Regular" w:cs="Calibri"/>
              </w:rPr>
              <w:t>„W kwadracie” – zabawa ruchowa.</w:t>
            </w:r>
          </w:p>
          <w:p w14:paraId="3F3A3F2C" w14:textId="77777777" w:rsidR="00910A93" w:rsidRDefault="00F95FBC">
            <w:r>
              <w:rPr>
                <w:rFonts w:eastAsia="AgendaPl Regular" w:cs="Calibri"/>
              </w:rPr>
              <w:t>Zabawy ruchowe i obserwacje przyrodnicze w ogrodzie przedszkolnym. Rysowanie kwadratów na piasku i ziemi za pomocą patyków. „Do kwadratu” – zabawa ruchowa z elementem rzutu.</w:t>
            </w:r>
          </w:p>
          <w:p w14:paraId="3F3A3F2D" w14:textId="77777777" w:rsidR="00910A93" w:rsidRDefault="00F95FBC">
            <w:r>
              <w:rPr>
                <w:rFonts w:eastAsia="AgendaPl Regular" w:cs="Calibri"/>
              </w:rPr>
              <w:t>„Wskocz na koło, wskocz na kwadrat” – zabawa ruchowa.</w:t>
            </w:r>
          </w:p>
          <w:p w14:paraId="3F3A3F2E" w14:textId="77777777" w:rsidR="00910A93" w:rsidRDefault="00F95FBC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2F" w14:textId="77777777" w:rsidR="00910A93" w:rsidRDefault="00F95FBC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Pamiątkowe zdjęcie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30" w14:textId="77777777" w:rsidR="00910A93" w:rsidRDefault="00F95FBC">
            <w:r>
              <w:t>„Członkowie rodziny” – rozmowa kierowana.</w:t>
            </w:r>
          </w:p>
          <w:p w14:paraId="3F3A3F31" w14:textId="77777777" w:rsidR="00910A93" w:rsidRDefault="00F95FBC">
            <w:r>
              <w:t>Słuchanie tekst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32" w14:textId="77777777" w:rsidR="00910A93" w:rsidRDefault="00F95FBC">
            <w:r>
              <w:rPr>
                <w:rFonts w:eastAsia="Calibri" w:cs="Calibri"/>
                <w:color w:val="000000"/>
              </w:rPr>
              <w:t>Prezentacja figury geometrycznej – kwadrat.</w:t>
            </w:r>
          </w:p>
          <w:p w14:paraId="3F3A3F33" w14:textId="77777777" w:rsidR="00910A93" w:rsidRDefault="00F95FBC">
            <w:r>
              <w:rPr>
                <w:rFonts w:eastAsia="Calibri" w:cs="Calibri"/>
                <w:color w:val="000000"/>
              </w:rPr>
              <w:t xml:space="preserve">„Koła i </w:t>
            </w:r>
            <w:r>
              <w:rPr>
                <w:rFonts w:eastAsia="Calibri" w:cs="Calibri"/>
                <w:color w:val="000000"/>
              </w:rPr>
              <w:t>kwadraty” – zabawa klasyfikacyjna.</w:t>
            </w:r>
          </w:p>
          <w:p w14:paraId="3F3A3F34" w14:textId="486EC452" w:rsidR="00910A93" w:rsidRDefault="00F95FBC">
            <w:r>
              <w:t xml:space="preserve">Zabawy przy stolikach: </w:t>
            </w:r>
            <w:r>
              <w:rPr>
                <w:rFonts w:eastAsia="AgendaPl Regular" w:cs="Calibri"/>
              </w:rPr>
              <w:t>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 xml:space="preserve">– prezentacja kwadratu, rysowanie kwadratu najpierw palcem, później kredką, łączenie z kwadratem zdjęć tych </w:t>
            </w:r>
            <w:r>
              <w:rPr>
                <w:rFonts w:eastAsia="AgendaPl Regular" w:cs="Calibri"/>
              </w:rPr>
              <w:lastRenderedPageBreak/>
              <w:t xml:space="preserve">przedmiotów, które mają kształt podobny do niego, </w:t>
            </w:r>
            <w:r>
              <w:rPr>
                <w:rFonts w:eastAsia="AgendaPl Regular" w:cs="Calibri"/>
              </w:rPr>
              <w:t>kolorowanie kwadratów według wzoru (praca z</w:t>
            </w:r>
            <w:r>
              <w:rPr>
                <w:rFonts w:eastAsia="AgendaPl Regular" w:cs="Calibri"/>
                <w:b/>
                <w:bCs/>
              </w:rPr>
              <w:t xml:space="preserve"> KA1.21</w:t>
            </w:r>
            <w:r>
              <w:rPr>
                <w:rFonts w:eastAsia="AgendaPl Regular" w:cs="Calibri"/>
              </w:rPr>
              <w:t>);</w:t>
            </w:r>
            <w:r>
              <w:rPr>
                <w:rFonts w:eastAsia="AgendaPl Regular" w:cs="Calibri"/>
              </w:rPr>
              <w:br/>
            </w:r>
            <w:r>
              <w:t>starsze przedszkolaki – łączenie rodzin z odpowiednimi schematami ustawienia, liczenie osób w każdej rodzinie, rysowanie takiej samej liczby kropek; prezentacja liczby 5, przeliczanie słodyczy i dorysowywanie tylu, żeby każdy gość miał 5; kolorowanie piątej osoby z prawej i lewej strony, łączenie osób od najmłodszej do najstarszej, rysowanie szlaczka cyfropodobnego (praca z</w:t>
            </w:r>
            <w:r>
              <w:rPr>
                <w:b/>
                <w:bCs/>
              </w:rPr>
              <w:t xml:space="preserve"> KA1.69–</w:t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t>1</w:t>
            </w:r>
            <w:r>
              <w:t>).</w:t>
            </w:r>
          </w:p>
          <w:p w14:paraId="3F3A3F35" w14:textId="77777777" w:rsidR="00910A93" w:rsidRDefault="00F95FBC">
            <w:r>
              <w:t xml:space="preserve">„Który kwadrat, które koło?” – zabawa doskonaląca pamięć i </w:t>
            </w:r>
            <w:r>
              <w:lastRenderedPageBreak/>
              <w:t>spostrzegawczość.</w:t>
            </w:r>
          </w:p>
          <w:p w14:paraId="3F3A3F36" w14:textId="77777777" w:rsidR="00910A93" w:rsidRDefault="00F95FBC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37" w14:textId="77777777" w:rsidR="00910A93" w:rsidRDefault="00910A93">
            <w:pPr>
              <w:rPr>
                <w:rFonts w:ascii="Calibri" w:eastAsia="AgendaPl Regular" w:hAnsi="Calibri" w:cs="Calibri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38" w14:textId="77777777" w:rsidR="00910A93" w:rsidRDefault="00910A93"/>
        </w:tc>
      </w:tr>
      <w:tr w:rsidR="00910A93" w14:paraId="3F3A3F41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3A3F3A" w14:textId="77777777" w:rsidR="00910A93" w:rsidRDefault="00F95FBC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3F3B" w14:textId="77777777" w:rsidR="00910A93" w:rsidRDefault="00910A9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3C" w14:textId="77777777" w:rsidR="00910A93" w:rsidRDefault="00F95FBC">
            <w:r>
              <w:t>Powitanki. CD1.17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3D" w14:textId="77777777" w:rsidR="00910A93" w:rsidRDefault="00910A9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3F3E" w14:textId="2A1A38EC" w:rsidR="00910A93" w:rsidRDefault="00F95FBC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1.21</w:t>
            </w:r>
            <w:r>
              <w:rPr>
                <w:b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1.69–</w:t>
            </w:r>
            <w:r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3F" w14:textId="77777777" w:rsidR="00910A93" w:rsidRDefault="00910A9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40" w14:textId="77777777" w:rsidR="00910A93" w:rsidRDefault="00910A93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910A93" w14:paraId="3F3A3F49" w14:textId="77777777">
        <w:trPr>
          <w:trHeight w:val="846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3A3F42" w14:textId="77777777" w:rsidR="00910A93" w:rsidRDefault="00F95FBC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3F43" w14:textId="77777777" w:rsidR="00910A93" w:rsidRDefault="00F95FBC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11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</w:rPr>
                <w:t>IV.1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</w:rPr>
                <w:t>IV.21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44" w14:textId="77777777" w:rsidR="00910A93" w:rsidRDefault="00F95FBC"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45" w14:textId="77777777" w:rsidR="00910A93" w:rsidRDefault="00F95FBC"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46" w14:textId="77777777" w:rsidR="00910A93" w:rsidRDefault="00F95FBC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lang w:val="en-US"/>
              </w:rPr>
              <w:t>2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47" w14:textId="77777777" w:rsidR="00910A93" w:rsidRDefault="00910A9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48" w14:textId="77777777" w:rsidR="00910A93" w:rsidRDefault="00910A93">
            <w:pPr>
              <w:rPr>
                <w:rStyle w:val="Hipercze"/>
                <w:rFonts w:cstheme="minorHAnsi"/>
                <w:lang w:val="en-US"/>
              </w:rPr>
            </w:pPr>
          </w:p>
        </w:tc>
      </w:tr>
      <w:tr w:rsidR="00910A93" w14:paraId="3F3A3F60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3A3F4A" w14:textId="77777777" w:rsidR="00910A93" w:rsidRDefault="00F95FBC">
            <w:r>
              <w:rPr>
                <w:rFonts w:eastAsia="Calibri" w:cs="Calibri"/>
                <w:b/>
              </w:rPr>
              <w:t>4. Drzewo mojej rodziny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3F4B" w14:textId="77777777" w:rsidR="00910A93" w:rsidRDefault="00F95FBC">
            <w:r>
              <w:rPr>
                <w:rFonts w:eastAsia="AgendaPl Regular" w:cs="Calibri"/>
              </w:rPr>
              <w:t>Zabawy dowolne w kącikach tematycznych.</w:t>
            </w:r>
          </w:p>
          <w:p w14:paraId="3F3A3F4C" w14:textId="77777777" w:rsidR="00910A93" w:rsidRDefault="00F95FBC">
            <w:r>
              <w:rPr>
                <w:rFonts w:eastAsia="AgendaPl Regular" w:cs="Calibri"/>
              </w:rPr>
              <w:t xml:space="preserve">Zestaw ćwiczeń </w:t>
            </w:r>
            <w:r>
              <w:rPr>
                <w:rFonts w:eastAsia="AgendaPl Regular" w:cs="Calibri"/>
              </w:rPr>
              <w:t>porannych nr 9.</w:t>
            </w:r>
          </w:p>
          <w:p w14:paraId="3F3A3F4D" w14:textId="77777777" w:rsidR="00910A93" w:rsidRDefault="00F95FBC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3F3A3F4E" w14:textId="77777777" w:rsidR="00910A93" w:rsidRDefault="00F95FBC">
            <w:r>
              <w:rPr>
                <w:rFonts w:eastAsia="AgendaPl Regular" w:cs="Calibri"/>
                <w:color w:val="000000"/>
              </w:rPr>
              <w:t>„My – drzewa” – zabawa ruchowa.</w:t>
            </w:r>
          </w:p>
          <w:p w14:paraId="3F3A3F4F" w14:textId="77777777" w:rsidR="00910A93" w:rsidRDefault="00F95FBC">
            <w:r>
              <w:rPr>
                <w:rFonts w:eastAsia="AgendaPl Regular" w:cs="Calibri"/>
                <w:color w:val="000000"/>
              </w:rPr>
              <w:t xml:space="preserve">„Rodzice i dzieci” – </w:t>
            </w:r>
            <w:r>
              <w:rPr>
                <w:rFonts w:eastAsia="AgendaPl Regular" w:cs="Calibri"/>
                <w:color w:val="000000"/>
              </w:rPr>
              <w:lastRenderedPageBreak/>
              <w:t>zabawa ruchowa.</w:t>
            </w:r>
          </w:p>
          <w:p w14:paraId="3F3A3F50" w14:textId="77777777" w:rsidR="00910A93" w:rsidRDefault="00F95FBC">
            <w:r>
              <w:rPr>
                <w:rFonts w:eastAsia="AgendaPl Regular" w:cs="Calibri"/>
              </w:rPr>
              <w:t>Spacer w ogrodzie przedszkolnym – odszukiwanie drzew, podawanie ich nazw, słuchanie szumu drzew. „Przytul drzewo” – zabawa ruchowa.</w:t>
            </w:r>
          </w:p>
          <w:p w14:paraId="3F3A3F51" w14:textId="77777777" w:rsidR="00910A93" w:rsidRDefault="00F95FBC">
            <w:r>
              <w:rPr>
                <w:rFonts w:eastAsia="AgendaPl Regular" w:cs="Calibri"/>
              </w:rPr>
              <w:t>Zestaw ćwiczeń gimnastycznych nr 5.</w:t>
            </w:r>
          </w:p>
          <w:p w14:paraId="3F3A3F52" w14:textId="77777777" w:rsidR="00910A93" w:rsidRDefault="00F95FBC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53" w14:textId="77777777" w:rsidR="00910A93" w:rsidRDefault="00F95FBC">
            <w:r>
              <w:rPr>
                <w:rFonts w:eastAsia="AgendaPl Regular" w:cs="Calibri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Pamiątkowe zdjęcie</w:t>
            </w:r>
            <w:r>
              <w:rPr>
                <w:rFonts w:eastAsia="AgendaPl Regular" w:cs="Calibri"/>
              </w:rPr>
              <w:t>” – powitanka.</w:t>
            </w:r>
          </w:p>
          <w:p w14:paraId="3F3A3F54" w14:textId="77777777" w:rsidR="00910A93" w:rsidRDefault="00F95FBC">
            <w:r>
              <w:rPr>
                <w:rFonts w:eastAsia="AgendaPl Regular" w:cs="Calibri"/>
              </w:rPr>
              <w:t>„Komu dasz drzewo?” – zabawa integracyjna z rymowanką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55" w14:textId="77777777" w:rsidR="00910A93" w:rsidRDefault="00F95FBC">
            <w:r>
              <w:t>„</w:t>
            </w:r>
            <w:r>
              <w:rPr>
                <w:rFonts w:eastAsia="Calibri" w:cs="Calibri"/>
              </w:rPr>
              <w:t>Drzewo rodzinne” – słuchanie ciekawostki, zabawa dydaktyczna.</w:t>
            </w:r>
          </w:p>
          <w:p w14:paraId="3F3A3F56" w14:textId="77777777" w:rsidR="00910A93" w:rsidRDefault="00F95FBC">
            <w:r>
              <w:rPr>
                <w:rFonts w:eastAsia="Calibri" w:cs="Calibri"/>
              </w:rPr>
              <w:t>„Dziadek ma rybkę, mama ma psa” – zabawa dydaktyczna.</w:t>
            </w:r>
          </w:p>
          <w:p w14:paraId="3F3A3F57" w14:textId="77777777" w:rsidR="00910A93" w:rsidRDefault="00F95FBC">
            <w:r>
              <w:rPr>
                <w:rFonts w:eastAsia="Calibri" w:cs="Calibri"/>
              </w:rPr>
              <w:t>Zabawy przy stolikach: młodsze</w:t>
            </w:r>
            <w:r>
              <w:rPr>
                <w:rFonts w:eastAsia="Calibri" w:cs="Calibri"/>
              </w:rPr>
              <w:t xml:space="preserve"> przedszkolaki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rFonts w:eastAsia="Calibri" w:cs="Calibri"/>
              </w:rPr>
              <w:t>– uzupełnianie fotografii nalepkami zgodnie z instrukcją słowną, wymienianie nazw zwierząt, ozdabianie ramki wokół zdjęcia (praca z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rFonts w:eastAsia="Calibri" w:cs="Calibri"/>
                <w:b/>
                <w:bCs/>
              </w:rPr>
              <w:lastRenderedPageBreak/>
              <w:t>KA1.22</w:t>
            </w:r>
            <w:r>
              <w:rPr>
                <w:rFonts w:eastAsia="Calibri" w:cs="Calibri"/>
              </w:rPr>
              <w:t>);</w:t>
            </w:r>
            <w:r>
              <w:rPr>
                <w:rFonts w:eastAsia="Calibri" w:cs="Calibri"/>
              </w:rPr>
              <w:br/>
            </w:r>
            <w:r>
              <w:rPr>
                <w:rFonts w:eastAsia="Calibri" w:cs="Calibri"/>
              </w:rPr>
              <w:t>starsze</w:t>
            </w:r>
            <w:r>
              <w:rPr>
                <w:rFonts w:eastAsia="Calibri" w:cs="Calibri"/>
              </w:rPr>
              <w:t xml:space="preserve"> przedszkolaki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rFonts w:eastAsia="Calibri" w:cs="Calibri"/>
              </w:rPr>
              <w:t>– umieszczanie nalepek z nazwami osób, które tworzą drzewo genealogiczne, rysowanie portretów członków swojej rodziny (lub serduszek, jeśli dziecko nie zna lub nie pamięta danej osoby), opowiadanie o swojej rodzinie (praca z</w:t>
            </w:r>
            <w:r>
              <w:rPr>
                <w:rFonts w:eastAsia="Calibri" w:cs="Calibri"/>
                <w:b/>
                <w:bCs/>
              </w:rPr>
              <w:t xml:space="preserve"> KA1.72</w:t>
            </w:r>
            <w:r>
              <w:rPr>
                <w:rFonts w:eastAsia="Calibri" w:cs="Calibri"/>
              </w:rPr>
              <w:t>)</w:t>
            </w:r>
          </w:p>
          <w:p w14:paraId="3F3A3F58" w14:textId="77777777" w:rsidR="00910A93" w:rsidRDefault="00F95FBC">
            <w:r>
              <w:rPr>
                <w:rFonts w:eastAsia="Calibri" w:cs="Calibri"/>
              </w:rPr>
              <w:t>Słuchanie tekst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59" w14:textId="77777777" w:rsidR="00910A93" w:rsidRDefault="00F95FBC">
            <w:r>
              <w:rPr>
                <w:rFonts w:eastAsia="Calibri" w:cs="Calibri"/>
              </w:rPr>
              <w:lastRenderedPageBreak/>
              <w:t>„Drzewo i jego budowa” – zabawa dydaktyczna.</w:t>
            </w:r>
          </w:p>
          <w:p w14:paraId="3F3A3F5A" w14:textId="77777777" w:rsidR="00910A93" w:rsidRDefault="00910A93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5B" w14:textId="77777777" w:rsidR="00910A93" w:rsidRDefault="00910A93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5C" w14:textId="77777777" w:rsidR="00910A93" w:rsidRDefault="00F95FBC">
            <w:r>
              <w:t>„Drzewo z klocków” – zabawa konstrukcyjna.</w:t>
            </w:r>
          </w:p>
          <w:p w14:paraId="3F3A3F5D" w14:textId="77777777" w:rsidR="00910A93" w:rsidRDefault="00F95FBC">
            <w:r>
              <w:t>Praca indywidualna z wybranymi dziećmi.</w:t>
            </w:r>
          </w:p>
          <w:p w14:paraId="3F3A3F5E" w14:textId="77777777" w:rsidR="00910A93" w:rsidRDefault="00910A93"/>
          <w:p w14:paraId="3F3A3F5F" w14:textId="77777777" w:rsidR="00910A93" w:rsidRDefault="00910A93"/>
        </w:tc>
      </w:tr>
      <w:tr w:rsidR="00910A93" w14:paraId="3F3A3F68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3A3F61" w14:textId="77777777" w:rsidR="00910A93" w:rsidRDefault="00F95FBC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3F62" w14:textId="77777777" w:rsidR="00910A93" w:rsidRDefault="00910A9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63" w14:textId="77777777" w:rsidR="00910A93" w:rsidRDefault="00F95FBC">
            <w:r>
              <w:t>Powitanki. CD1.17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64" w14:textId="77777777" w:rsidR="00910A93" w:rsidRDefault="00F95FBC">
            <w:r>
              <w:t xml:space="preserve">Młodsze przedszkolaki – </w:t>
            </w:r>
            <w:r>
              <w:rPr>
                <w:b/>
                <w:bCs/>
              </w:rPr>
              <w:t>KA1.22</w:t>
            </w:r>
            <w:r>
              <w:rPr>
                <w:b/>
                <w:bCs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>KA1.7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65" w14:textId="77777777" w:rsidR="00910A93" w:rsidRDefault="00910A93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66" w14:textId="77777777" w:rsidR="00910A93" w:rsidRDefault="00910A9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67" w14:textId="77777777" w:rsidR="00910A93" w:rsidRDefault="00910A93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910A93" w14:paraId="3F3A3F70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3A3F69" w14:textId="77777777" w:rsidR="00910A93" w:rsidRDefault="00F95FBC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3F6A" w14:textId="77777777" w:rsidR="00910A93" w:rsidRDefault="00F95FBC">
            <w:pPr>
              <w:rPr>
                <w:rStyle w:val="Hipercze"/>
                <w:rFonts w:cs="Calibri"/>
                <w:lang w:val="en-US"/>
              </w:rPr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</w:rPr>
                <w:t>II.</w:t>
              </w:r>
            </w:hyperlink>
            <w:r>
              <w:rPr>
                <w:rStyle w:val="Hipercze"/>
                <w:rFonts w:cstheme="minorHAnsi"/>
              </w:rPr>
              <w:t>11</w:t>
            </w:r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6B" w14:textId="77777777" w:rsidR="00910A93" w:rsidRDefault="00F95FBC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</w:t>
              </w:r>
            </w:hyperlink>
            <w:r>
              <w:rPr>
                <w:rStyle w:val="Hipercze"/>
                <w:rFonts w:cs="Calibri"/>
                <w:lang w:val="en-US"/>
              </w:rPr>
              <w:t>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6C" w14:textId="77777777" w:rsidR="00910A93" w:rsidRDefault="00F95FBC"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</w:t>
              </w:r>
            </w:hyperlink>
            <w:r>
              <w:rPr>
                <w:rStyle w:val="Hipercze"/>
                <w:rFonts w:cs="Calibri"/>
                <w:lang w:val="en-US"/>
              </w:rPr>
              <w:t>14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6D" w14:textId="77777777" w:rsidR="00910A93" w:rsidRDefault="00F95FBC"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6E" w14:textId="77777777" w:rsidR="00910A93" w:rsidRDefault="00910A93">
            <w:pPr>
              <w:rPr>
                <w:rFonts w:cstheme="minorHAnsi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6F" w14:textId="77777777" w:rsidR="00910A93" w:rsidRDefault="00F95FBC"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</w:t>
              </w:r>
            </w:hyperlink>
            <w:r>
              <w:rPr>
                <w:rStyle w:val="Hipercze"/>
                <w:rFonts w:cstheme="minorHAnsi"/>
                <w:lang w:val="en-US"/>
              </w:rPr>
              <w:t>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</w:t>
              </w:r>
            </w:hyperlink>
            <w:r>
              <w:rPr>
                <w:rStyle w:val="Hipercze"/>
                <w:rFonts w:cs="Calibri"/>
                <w:lang w:val="en-US"/>
              </w:rPr>
              <w:t>1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</w:t>
              </w:r>
            </w:hyperlink>
            <w:r>
              <w:rPr>
                <w:rStyle w:val="Hipercze"/>
                <w:rFonts w:cs="Calibri"/>
                <w:lang w:val="en-US"/>
              </w:rPr>
              <w:t>8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</w:t>
              </w:r>
            </w:hyperlink>
            <w:r>
              <w:rPr>
                <w:rStyle w:val="Hipercze"/>
                <w:rFonts w:cs="Calibri"/>
                <w:lang w:val="en-US"/>
              </w:rPr>
              <w:t>11</w:t>
            </w:r>
          </w:p>
        </w:tc>
      </w:tr>
      <w:tr w:rsidR="00910A93" w14:paraId="3F3A3F84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3A3F71" w14:textId="77777777" w:rsidR="00910A93" w:rsidRDefault="00F95FBC">
            <w:r>
              <w:rPr>
                <w:rFonts w:eastAsia="Calibri" w:cs="Calibri"/>
                <w:b/>
              </w:rPr>
              <w:t xml:space="preserve">5. Z rodziną na </w:t>
            </w:r>
            <w:r>
              <w:rPr>
                <w:rFonts w:eastAsia="Calibri" w:cs="Calibri"/>
                <w:b/>
              </w:rPr>
              <w:lastRenderedPageBreak/>
              <w:t>zdjęciu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3F72" w14:textId="77777777" w:rsidR="00910A93" w:rsidRDefault="00F95FBC">
            <w:r>
              <w:rPr>
                <w:rFonts w:eastAsia="AgendaPl Regular" w:cs="Calibri"/>
              </w:rPr>
              <w:lastRenderedPageBreak/>
              <w:t xml:space="preserve">Zabawy dowolne w kącikach </w:t>
            </w:r>
            <w:r>
              <w:rPr>
                <w:rFonts w:eastAsia="AgendaPl Regular" w:cs="Calibri"/>
              </w:rPr>
              <w:lastRenderedPageBreak/>
              <w:t>tematycznych.</w:t>
            </w:r>
          </w:p>
          <w:p w14:paraId="3F3A3F73" w14:textId="77777777" w:rsidR="00910A93" w:rsidRDefault="00F95FBC">
            <w:r>
              <w:rPr>
                <w:rFonts w:eastAsia="AgendaPl Regular" w:cs="Calibri"/>
              </w:rPr>
              <w:t>Zestaw ćwiczeń porannych nr 9.</w:t>
            </w:r>
          </w:p>
          <w:p w14:paraId="3F3A3F74" w14:textId="77777777" w:rsidR="00910A93" w:rsidRDefault="00F95FBC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3F3A3F75" w14:textId="77777777" w:rsidR="00910A93" w:rsidRDefault="00F95FBC">
            <w:r>
              <w:rPr>
                <w:rFonts w:eastAsia="AgendaPl Regular" w:cs="Calibri"/>
              </w:rPr>
              <w:t>„</w:t>
            </w:r>
            <w:r>
              <w:rPr>
                <w:rFonts w:eastAsia="AgendaPl Regular" w:cs="Calibri"/>
              </w:rPr>
              <w:t>Ramka do zdjęcia” – zabawa ruchowa.</w:t>
            </w:r>
          </w:p>
          <w:p w14:paraId="3F3A3F76" w14:textId="77777777" w:rsidR="00910A93" w:rsidRDefault="00F95FBC">
            <w:r>
              <w:rPr>
                <w:rFonts w:eastAsia="AgendaPl Regular" w:cs="Calibri"/>
              </w:rPr>
              <w:t>Zabawy w ogrodzie przedszkolnym. „Berek” – zabawa bieżna.</w:t>
            </w:r>
          </w:p>
          <w:p w14:paraId="3F3A3F77" w14:textId="77777777" w:rsidR="00910A93" w:rsidRDefault="00F95FBC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78" w14:textId="77777777" w:rsidR="00910A93" w:rsidRDefault="00F95FBC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Pamiątkowe zdjęcie</w:t>
            </w:r>
            <w:r>
              <w:rPr>
                <w:rFonts w:eastAsia="Calibri" w:cs="Calibri"/>
                <w:color w:val="000000"/>
              </w:rPr>
              <w:t xml:space="preserve">” – </w:t>
            </w:r>
            <w:r>
              <w:rPr>
                <w:rFonts w:eastAsia="Calibri" w:cs="Calibri"/>
                <w:color w:val="000000"/>
              </w:rPr>
              <w:lastRenderedPageBreak/>
              <w:t>powitanka.</w:t>
            </w:r>
          </w:p>
          <w:p w14:paraId="3F3A3F79" w14:textId="77777777" w:rsidR="00910A93" w:rsidRDefault="00F95FBC">
            <w:r>
              <w:rPr>
                <w:rFonts w:eastAsia="Calibri" w:cs="Calibri"/>
                <w:color w:val="000000"/>
              </w:rPr>
              <w:t>„Stań do zdjęcia z…” – zabawa tematyczna.</w:t>
            </w:r>
          </w:p>
          <w:p w14:paraId="3F3A3F7A" w14:textId="77777777" w:rsidR="00910A93" w:rsidRDefault="00F95FBC">
            <w:r>
              <w:rPr>
                <w:rFonts w:eastAsia="Calibri" w:cs="Calibri"/>
                <w:color w:val="000000"/>
              </w:rPr>
              <w:t>„Z kim chciałbym mieć zdjęcie?” – rundka wypowiedzi dzieci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7B" w14:textId="77777777" w:rsidR="00910A93" w:rsidRDefault="00F95FBC">
            <w:r>
              <w:rPr>
                <w:rFonts w:eastAsia="Calibri" w:cs="Calibri"/>
              </w:rPr>
              <w:lastRenderedPageBreak/>
              <w:t xml:space="preserve">„Kim jest fotograf?” – </w:t>
            </w:r>
            <w:r>
              <w:rPr>
                <w:rFonts w:eastAsia="Calibri" w:cs="Calibri"/>
              </w:rPr>
              <w:lastRenderedPageBreak/>
              <w:t>rozmowa kierowana.</w:t>
            </w:r>
          </w:p>
          <w:p w14:paraId="3F3A3F7C" w14:textId="77777777" w:rsidR="00910A93" w:rsidRDefault="00F95FBC">
            <w:r>
              <w:rPr>
                <w:rFonts w:eastAsia="Calibri" w:cs="Calibri"/>
              </w:rPr>
              <w:t>„Rodzinne fotografie” – zabawa dydaktyczna.</w:t>
            </w:r>
          </w:p>
          <w:p w14:paraId="3F3A3F7D" w14:textId="77777777" w:rsidR="00910A93" w:rsidRDefault="00F95FBC">
            <w:r>
              <w:rPr>
                <w:rFonts w:eastAsia="Calibri" w:cs="Calibri"/>
              </w:rPr>
              <w:t>Słuchanie teks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7E" w14:textId="77777777" w:rsidR="00910A93" w:rsidRDefault="00910A93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7F" w14:textId="77777777" w:rsidR="00910A93" w:rsidRDefault="00F95FBC">
            <w:r>
              <w:rPr>
                <w:rFonts w:eastAsia="AgendaPl Regular" w:cs="Calibri"/>
              </w:rPr>
              <w:t>„Marsz z chustami” – zabawa muzyczno-</w:t>
            </w:r>
            <w:r>
              <w:rPr>
                <w:rFonts w:eastAsia="AgendaPl Regular" w:cs="Calibri"/>
              </w:rPr>
              <w:lastRenderedPageBreak/>
              <w:t>ruchowa do muzyki klasycznej.</w:t>
            </w:r>
          </w:p>
          <w:p w14:paraId="3F3A3F80" w14:textId="77777777" w:rsidR="00910A93" w:rsidRDefault="00F95FBC">
            <w:r>
              <w:rPr>
                <w:rFonts w:eastAsia="AgendaPl Regular" w:cs="Calibri"/>
              </w:rPr>
              <w:t>„Dwóm tańczyć się zachciało” – zabawa tradycyjna.</w:t>
            </w:r>
          </w:p>
          <w:p w14:paraId="3F3A3F81" w14:textId="77777777" w:rsidR="00910A93" w:rsidRDefault="00910A93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82" w14:textId="77777777" w:rsidR="00910A93" w:rsidRDefault="00F95FBC">
            <w:r>
              <w:lastRenderedPageBreak/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</w:t>
            </w:r>
            <w:r>
              <w:lastRenderedPageBreak/>
              <w:t>wykonanie pracy plastyczno-technicznej zgodnie z poleceniami i wizualizacją (praca z</w:t>
            </w:r>
            <w:r>
              <w:rPr>
                <w:b/>
                <w:bCs/>
              </w:rPr>
              <w:t xml:space="preserve"> W9 „Ramka na rodzinne zdjęcie”</w:t>
            </w:r>
            <w:r>
              <w:t>);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9 „Medaliony”</w:t>
            </w:r>
            <w:r>
              <w:t>).</w:t>
            </w:r>
          </w:p>
          <w:p w14:paraId="3F3A3F83" w14:textId="77777777" w:rsidR="00910A93" w:rsidRDefault="00F95FBC">
            <w:r>
              <w:t>Praca indywidualna z wybranymi dziećmi.</w:t>
            </w:r>
          </w:p>
        </w:tc>
      </w:tr>
      <w:tr w:rsidR="00910A93" w14:paraId="3F3A3F8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3A3F85" w14:textId="77777777" w:rsidR="00910A93" w:rsidRDefault="00F95FBC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3F86" w14:textId="77777777" w:rsidR="00910A93" w:rsidRDefault="00910A9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87" w14:textId="77777777" w:rsidR="00910A93" w:rsidRDefault="00F95FBC">
            <w:r>
              <w:t>Powitanki. CD1.17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88" w14:textId="77777777" w:rsidR="00910A93" w:rsidRDefault="00910A93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89" w14:textId="77777777" w:rsidR="00910A93" w:rsidRDefault="00910A93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8A" w14:textId="77777777" w:rsidR="00910A93" w:rsidRDefault="00910A9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8B" w14:textId="77777777" w:rsidR="00910A93" w:rsidRDefault="00F95FBC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9</w:t>
            </w:r>
            <w:r>
              <w:rPr>
                <w:color w:val="000000"/>
              </w:rPr>
              <w:br/>
              <w:t xml:space="preserve">Starsze przedszkolaki – </w:t>
            </w:r>
            <w:r>
              <w:rPr>
                <w:b/>
                <w:color w:val="000000"/>
              </w:rPr>
              <w:t>W9</w:t>
            </w:r>
          </w:p>
        </w:tc>
      </w:tr>
      <w:tr w:rsidR="00910A93" w14:paraId="3F3A3F94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3A3F8D" w14:textId="77777777" w:rsidR="00910A93" w:rsidRDefault="00F95FBC">
            <w:r>
              <w:rPr>
                <w:rFonts w:eastAsia="Calibri" w:cs="Calibri"/>
                <w:b/>
              </w:rPr>
              <w:t xml:space="preserve">Realizacja podstawy </w:t>
            </w:r>
            <w:r>
              <w:rPr>
                <w:rFonts w:eastAsia="Calibri" w:cs="Calibri"/>
                <w:b/>
              </w:rPr>
              <w:lastRenderedPageBreak/>
              <w:t>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3F8E" w14:textId="77777777" w:rsidR="00910A93" w:rsidRDefault="00F95FBC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3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Style w:val="Hipercze"/>
                <w:rFonts w:cs="Calibr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Style w:val="Hipercze"/>
                <w:rFonts w:cstheme="minorHAnsi"/>
              </w:rPr>
              <w:t>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8F" w14:textId="77777777" w:rsidR="00910A93" w:rsidRDefault="00F95FBC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90" w14:textId="77777777" w:rsidR="00910A93" w:rsidRDefault="00F95FBC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14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0</w:t>
              </w:r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91" w14:textId="77777777" w:rsidR="00910A93" w:rsidRDefault="00910A93">
            <w:pPr>
              <w:rPr>
                <w:rFonts w:cs="Calibri"/>
                <w:lang w:val="en-US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92" w14:textId="77777777" w:rsidR="00910A93" w:rsidRDefault="00F95FBC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93" w14:textId="77777777" w:rsidR="00910A93" w:rsidRDefault="00F95FBC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8</w:t>
            </w:r>
          </w:p>
        </w:tc>
      </w:tr>
      <w:tr w:rsidR="00910A93" w14:paraId="3F3A3F9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3A3F95" w14:textId="77777777" w:rsidR="00910A93" w:rsidRDefault="00F95FBC">
            <w:r>
              <w:rPr>
                <w:rFonts w:cs="Calibri"/>
                <w:b/>
              </w:rPr>
              <w:t>Tygodniowe podsumowanie realizacji 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3F96" w14:textId="77777777" w:rsidR="00910A93" w:rsidRDefault="00F95FBC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theme="minorHAnsi"/>
                </w:rPr>
                <w:t>II.3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</w:t>
              </w:r>
            </w:hyperlink>
            <w:r>
              <w:rPr>
                <w:rStyle w:val="Hipercze"/>
                <w:rFonts w:cstheme="minorHAnsi"/>
              </w:rPr>
              <w:t>1</w:t>
            </w:r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1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</w:rPr>
                <w:t>IV.21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97" w14:textId="77777777" w:rsidR="00910A93" w:rsidRDefault="00F95FBC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u w:val="none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</w:t>
              </w:r>
            </w:hyperlink>
            <w:r>
              <w:rPr>
                <w:rStyle w:val="Hipercze"/>
                <w:rFonts w:cstheme="minorHAns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</w:t>
              </w:r>
            </w:hyperlink>
            <w:r>
              <w:rPr>
                <w:rStyle w:val="Hipercze"/>
                <w:rFonts w:cstheme="minorHAnsi"/>
                <w:lang w:val="en-US"/>
              </w:rPr>
              <w:t>7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98" w14:textId="77777777" w:rsidR="00910A93" w:rsidRDefault="00F95FBC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  <w:lang w:val="en-US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20</w:t>
              </w:r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99" w14:textId="77777777" w:rsidR="00910A93" w:rsidRDefault="00F95FBC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1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9A" w14:textId="77777777" w:rsidR="00910A93" w:rsidRDefault="00F95FBC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F9B" w14:textId="77777777" w:rsidR="00910A93" w:rsidRDefault="00F95FBC">
            <w:pPr>
              <w:rPr>
                <w:rStyle w:val="Hipercze"/>
                <w:rFonts w:cs="Calibri"/>
                <w:lang w:val="en-US"/>
              </w:rPr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</w:t>
              </w:r>
            </w:hyperlink>
            <w:r>
              <w:rPr>
                <w:rStyle w:val="Hipercze"/>
                <w:rFonts w:cstheme="minorHAnsi"/>
                <w:lang w:val="en-US"/>
              </w:rPr>
              <w:t>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</w:p>
        </w:tc>
      </w:tr>
    </w:tbl>
    <w:p w14:paraId="3F3A3F9D" w14:textId="77777777" w:rsidR="00910A93" w:rsidRDefault="00910A93">
      <w:pPr>
        <w:tabs>
          <w:tab w:val="left" w:pos="9615"/>
        </w:tabs>
      </w:pPr>
    </w:p>
    <w:p w14:paraId="3F3A3F9E" w14:textId="77777777" w:rsidR="00910A93" w:rsidRDefault="00F95FBC">
      <w:r>
        <w:br w:type="page"/>
      </w:r>
    </w:p>
    <w:p w14:paraId="3F3A3F9F" w14:textId="77777777" w:rsidR="00910A93" w:rsidRDefault="00F95FBC">
      <w:pPr>
        <w:tabs>
          <w:tab w:val="left" w:pos="9615"/>
        </w:tabs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3F3A3FA0" w14:textId="77777777" w:rsidR="00910A93" w:rsidRDefault="00F95FBC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1"/>
    </w:p>
    <w:p w14:paraId="3F3A3FA1" w14:textId="77777777" w:rsidR="00910A93" w:rsidRDefault="00F95FBC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3F3A3FA2" w14:textId="77777777" w:rsidR="00910A93" w:rsidRDefault="00F95FBC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3F3A3FA3" w14:textId="77777777" w:rsidR="00910A93" w:rsidRDefault="00F95FBC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3F3A3FA4" w14:textId="77777777" w:rsidR="00910A93" w:rsidRDefault="00F95FBC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3F3A3FA5" w14:textId="77777777" w:rsidR="00910A93" w:rsidRDefault="00F95FBC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3F3A3FA6" w14:textId="77777777" w:rsidR="00910A93" w:rsidRDefault="00F95FBC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3F3A3FA7" w14:textId="77777777" w:rsidR="00910A93" w:rsidRDefault="00F95FBC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3F3A3FA8" w14:textId="77777777" w:rsidR="00910A93" w:rsidRDefault="00F95FBC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3F3A3FA9" w14:textId="77777777" w:rsidR="00910A93" w:rsidRDefault="00F95FBC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3F3A3FAA" w14:textId="77777777" w:rsidR="00910A93" w:rsidRDefault="00910A9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3F3A3FAB" w14:textId="77777777" w:rsidR="00910A93" w:rsidRDefault="00F95FBC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3F3A3FAC" w14:textId="77777777" w:rsidR="00910A93" w:rsidRDefault="00F95FBC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3F3A3FAD" w14:textId="77777777" w:rsidR="00910A93" w:rsidRDefault="00F95FBC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3F3A3FAE" w14:textId="77777777" w:rsidR="00910A93" w:rsidRDefault="00F95FBC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3F3A3FAF" w14:textId="77777777" w:rsidR="00910A93" w:rsidRDefault="00F95FBC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3F3A3FB0" w14:textId="77777777" w:rsidR="00910A93" w:rsidRDefault="00F95FBC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3F3A3FB1" w14:textId="77777777" w:rsidR="00910A93" w:rsidRDefault="00F95FBC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3F3A3FB2" w14:textId="77777777" w:rsidR="00910A93" w:rsidRDefault="00F95FBC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3F3A3FB3" w14:textId="77777777" w:rsidR="00910A93" w:rsidRDefault="00F95FBC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3F3A3FB4" w14:textId="77777777" w:rsidR="00910A93" w:rsidRDefault="00F95FBC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3F3A3FB5" w14:textId="77777777" w:rsidR="00910A93" w:rsidRDefault="00F95FBC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3F3A3FB6" w14:textId="77777777" w:rsidR="00910A93" w:rsidRDefault="00F95FBC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3F3A3FB7" w14:textId="77777777" w:rsidR="00910A93" w:rsidRDefault="00910A9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3F3A3FB8" w14:textId="77777777" w:rsidR="00910A93" w:rsidRDefault="00F95FBC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3F3A3FB9" w14:textId="77777777" w:rsidR="00910A93" w:rsidRDefault="00F95FBC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3F3A3FBA" w14:textId="77777777" w:rsidR="00910A93" w:rsidRDefault="00F95FBC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3F3A3FBB" w14:textId="77777777" w:rsidR="00910A93" w:rsidRDefault="00F95FBC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3F3A3FBC" w14:textId="77777777" w:rsidR="00910A93" w:rsidRDefault="00F95FBC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3F3A3FBD" w14:textId="77777777" w:rsidR="00910A93" w:rsidRDefault="00F95FBC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3F3A3FBE" w14:textId="77777777" w:rsidR="00910A93" w:rsidRDefault="00F95FBC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3F3A3FBF" w14:textId="77777777" w:rsidR="00910A93" w:rsidRDefault="00F95FBC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3F3A3FC0" w14:textId="77777777" w:rsidR="00910A93" w:rsidRDefault="00F95FBC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3F3A3FC1" w14:textId="77777777" w:rsidR="00910A93" w:rsidRDefault="00F95FBC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3F3A3FC2" w14:textId="77777777" w:rsidR="00910A93" w:rsidRDefault="00910A9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3F3A3FC3" w14:textId="77777777" w:rsidR="00910A93" w:rsidRDefault="00F95FBC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3F3A3FC4" w14:textId="77777777" w:rsidR="00910A93" w:rsidRDefault="00F95FB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3F3A3FC5" w14:textId="77777777" w:rsidR="00910A93" w:rsidRDefault="00F95FBC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3F3A3FC6" w14:textId="77777777" w:rsidR="00910A93" w:rsidRDefault="00F95FBC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3F3A3FC7" w14:textId="77777777" w:rsidR="00910A93" w:rsidRDefault="00F95FB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3F3A3FC8" w14:textId="77777777" w:rsidR="00910A93" w:rsidRDefault="00F95FB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3F3A3FC9" w14:textId="77777777" w:rsidR="00910A93" w:rsidRDefault="00F95FB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3F3A3FCA" w14:textId="77777777" w:rsidR="00910A93" w:rsidRDefault="00F95FB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3F3A3FCB" w14:textId="77777777" w:rsidR="00910A93" w:rsidRDefault="00F95FB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3F3A3FCC" w14:textId="77777777" w:rsidR="00910A93" w:rsidRDefault="00F95FBC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3F3A3FCD" w14:textId="77777777" w:rsidR="00910A93" w:rsidRDefault="00F95FB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3F3A3FCE" w14:textId="77777777" w:rsidR="00910A93" w:rsidRDefault="00F95FBC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3F3A3FCF" w14:textId="77777777" w:rsidR="00910A93" w:rsidRDefault="00F95FB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3F3A3FD0" w14:textId="77777777" w:rsidR="00910A93" w:rsidRDefault="00F95FBC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3F3A3FD1" w14:textId="77777777" w:rsidR="00910A93" w:rsidRDefault="00F95FBC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3F3A3FD2" w14:textId="77777777" w:rsidR="00910A93" w:rsidRDefault="00F95FB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3F3A3FD3" w14:textId="77777777" w:rsidR="00910A93" w:rsidRDefault="00F95FB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3F3A3FD4" w14:textId="77777777" w:rsidR="00910A93" w:rsidRDefault="00F95FBC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3F3A3FD5" w14:textId="77777777" w:rsidR="00910A93" w:rsidRDefault="00F95FB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3F3A3FD6" w14:textId="77777777" w:rsidR="00910A93" w:rsidRDefault="00F95FB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3F3A3FD7" w14:textId="77777777" w:rsidR="00910A93" w:rsidRDefault="00F95FBC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3F3A3FD8" w14:textId="77777777" w:rsidR="00910A93" w:rsidRDefault="00F95FBC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3F3A3FD9" w14:textId="77777777" w:rsidR="00910A93" w:rsidRDefault="00F95FB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3F3A3FDA" w14:textId="77777777" w:rsidR="00910A93" w:rsidRDefault="00F95FB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910A9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A3FF3" w14:textId="77777777" w:rsidR="00F95FBC" w:rsidRDefault="00F95FBC">
      <w:pPr>
        <w:spacing w:after="0" w:line="240" w:lineRule="auto"/>
      </w:pPr>
      <w:r>
        <w:separator/>
      </w:r>
    </w:p>
  </w:endnote>
  <w:endnote w:type="continuationSeparator" w:id="0">
    <w:p w14:paraId="3F3A3FF5" w14:textId="77777777" w:rsidR="00F95FBC" w:rsidRDefault="00F9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3FE2" w14:textId="1808A74F" w:rsidR="00910A93" w:rsidRDefault="00F95FBC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6EC6796D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3F3A3FE3" w14:textId="473FC98B" w:rsidR="00910A93" w:rsidRDefault="00F95FBC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0388E270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3F3A3FE4" w14:textId="77777777" w:rsidR="00910A93" w:rsidRDefault="00F95FBC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3F3A3FF5" wp14:editId="3F3A3FF6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3F3A3FE5" w14:textId="77777777" w:rsidR="00910A93" w:rsidRDefault="00910A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3FEB" w14:textId="096992A2" w:rsidR="00910A93" w:rsidRDefault="00F95FBC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313A347C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3F3A3FEC" w14:textId="47858722" w:rsidR="00910A93" w:rsidRDefault="00F95FBC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3CFFFBD5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3F3A3FED" w14:textId="77777777" w:rsidR="00910A93" w:rsidRDefault="00F95FBC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3F3A3FFD" wp14:editId="3F3A3FFE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3F3A3FEE" w14:textId="77777777" w:rsidR="00910A93" w:rsidRDefault="00910A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A3FEF" w14:textId="77777777" w:rsidR="00F95FBC" w:rsidRDefault="00F95FBC">
      <w:pPr>
        <w:spacing w:after="0" w:line="240" w:lineRule="auto"/>
      </w:pPr>
      <w:r>
        <w:separator/>
      </w:r>
    </w:p>
  </w:footnote>
  <w:footnote w:type="continuationSeparator" w:id="0">
    <w:p w14:paraId="3F3A3FF1" w14:textId="77777777" w:rsidR="00F95FBC" w:rsidRDefault="00F9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3FDC" w14:textId="77777777" w:rsidR="00910A93" w:rsidRDefault="00F95FBC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3F3A3FEF" wp14:editId="3F3A3FF0">
          <wp:simplePos x="0" y="0"/>
          <wp:positionH relativeFrom="column">
            <wp:posOffset>-904240</wp:posOffset>
          </wp:positionH>
          <wp:positionV relativeFrom="paragraph">
            <wp:posOffset>-125730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F3A3FDD" w14:textId="77777777" w:rsidR="00910A93" w:rsidRDefault="00910A93">
    <w:pPr>
      <w:pStyle w:val="Nagwek"/>
      <w:tabs>
        <w:tab w:val="clear" w:pos="9072"/>
      </w:tabs>
      <w:ind w:left="142" w:right="142"/>
    </w:pPr>
  </w:p>
  <w:p w14:paraId="3F3A3FDE" w14:textId="77777777" w:rsidR="00910A93" w:rsidRDefault="00910A93">
    <w:pPr>
      <w:pStyle w:val="Nagwek"/>
      <w:tabs>
        <w:tab w:val="clear" w:pos="9072"/>
      </w:tabs>
      <w:ind w:left="142" w:right="142"/>
    </w:pPr>
  </w:p>
  <w:p w14:paraId="3F3A3FDF" w14:textId="77777777" w:rsidR="00910A93" w:rsidRDefault="00F95FBC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3F3A3FE0" w14:textId="77777777" w:rsidR="00910A93" w:rsidRDefault="00910A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3FE6" w14:textId="77777777" w:rsidR="00910A93" w:rsidRDefault="00F95FBC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3F3A3FF7" wp14:editId="3F3A3FF8">
          <wp:simplePos x="0" y="0"/>
          <wp:positionH relativeFrom="column">
            <wp:posOffset>-904240</wp:posOffset>
          </wp:positionH>
          <wp:positionV relativeFrom="paragraph">
            <wp:posOffset>-125730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F3A3FE7" w14:textId="77777777" w:rsidR="00910A93" w:rsidRDefault="00910A93">
    <w:pPr>
      <w:pStyle w:val="Nagwek"/>
      <w:tabs>
        <w:tab w:val="clear" w:pos="9072"/>
      </w:tabs>
      <w:ind w:left="142" w:right="142"/>
    </w:pPr>
  </w:p>
  <w:p w14:paraId="3F3A3FE8" w14:textId="77777777" w:rsidR="00910A93" w:rsidRDefault="00910A93">
    <w:pPr>
      <w:pStyle w:val="Nagwek"/>
      <w:tabs>
        <w:tab w:val="clear" w:pos="9072"/>
      </w:tabs>
      <w:ind w:left="142" w:right="142"/>
    </w:pPr>
  </w:p>
  <w:p w14:paraId="3F3A3FE9" w14:textId="77777777" w:rsidR="00910A93" w:rsidRDefault="00F95FBC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3F3A3FEA" w14:textId="77777777" w:rsidR="00910A93" w:rsidRDefault="00910A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30D8C"/>
    <w:multiLevelType w:val="multilevel"/>
    <w:tmpl w:val="A61064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857EB7"/>
    <w:multiLevelType w:val="multilevel"/>
    <w:tmpl w:val="11CC01C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3F9703C"/>
    <w:multiLevelType w:val="multilevel"/>
    <w:tmpl w:val="FAD43A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187ABA"/>
    <w:multiLevelType w:val="multilevel"/>
    <w:tmpl w:val="12A6C0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35945325">
    <w:abstractNumId w:val="1"/>
  </w:num>
  <w:num w:numId="2" w16cid:durableId="981420644">
    <w:abstractNumId w:val="0"/>
  </w:num>
  <w:num w:numId="3" w16cid:durableId="1510751108">
    <w:abstractNumId w:val="2"/>
  </w:num>
  <w:num w:numId="4" w16cid:durableId="1449547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0A93"/>
    <w:rsid w:val="00910A93"/>
    <w:rsid w:val="00BE4BCA"/>
    <w:rsid w:val="00F9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F3A3EBE"/>
  <w15:docId w15:val="{81DFD27D-5690-4F8A-A912-4C028CE1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3</Pages>
  <Words>11382</Words>
  <Characters>68293</Characters>
  <Application>Microsoft Office Word</Application>
  <DocSecurity>0</DocSecurity>
  <Lines>569</Lines>
  <Paragraphs>159</Paragraphs>
  <ScaleCrop>false</ScaleCrop>
  <Company>WSiP Sp. z o.o.</Company>
  <LinksUpToDate>false</LinksUpToDate>
  <CharactersWithSpaces>7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lanka Mieszkowska</cp:lastModifiedBy>
  <cp:revision>2</cp:revision>
  <dcterms:created xsi:type="dcterms:W3CDTF">2025-06-27T10:07:00Z</dcterms:created>
  <dcterms:modified xsi:type="dcterms:W3CDTF">2025-06-27T10:0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7T20:41:00Z</dcterms:created>
  <dc:creator>Marta Jedlinska</dc:creator>
  <dc:description/>
  <dc:language>pl-PL</dc:language>
  <cp:lastModifiedBy/>
  <dcterms:modified xsi:type="dcterms:W3CDTF">2025-06-15T14:31:12Z</dcterms:modified>
  <cp:revision>107</cp:revision>
  <dc:subject/>
  <dc:title/>
</cp:coreProperties>
</file>